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研究丛书  流众传播  数字传播主体的崛起、困境与前景</w:t>
      </w:r>
    </w:p>
    <w:p>
      <w:r>
        <w:t>作者:葛自发著</w:t>
      </w:r>
    </w:p>
    <w:p>
      <w:r>
        <w:t>出版社:北京:中国国际广播出版社,2019.05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新闻传播研究丛书  流众传播  数字传播主体的崛起、困境与前景评论地址：https://www.jiaokey.com/book/detail/14709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